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60" w:rsidRDefault="00950860" w:rsidP="00950860">
      <w:pPr>
        <w:tabs>
          <w:tab w:val="left" w:pos="1725"/>
        </w:tabs>
        <w:rPr>
          <w:b/>
          <w:i/>
          <w:sz w:val="28"/>
          <w:szCs w:val="28"/>
        </w:rPr>
      </w:pPr>
    </w:p>
    <w:p w:rsidR="00950860" w:rsidRPr="00950860" w:rsidRDefault="00950860" w:rsidP="00950860">
      <w:pPr>
        <w:tabs>
          <w:tab w:val="left" w:pos="1725"/>
        </w:tabs>
        <w:jc w:val="center"/>
        <w:rPr>
          <w:b/>
          <w:i/>
          <w:sz w:val="28"/>
          <w:szCs w:val="40"/>
        </w:rPr>
      </w:pPr>
      <w:r w:rsidRPr="00950860">
        <w:rPr>
          <w:b/>
          <w:i/>
          <w:sz w:val="28"/>
          <w:szCs w:val="40"/>
        </w:rPr>
        <w:t>Отчет</w:t>
      </w:r>
    </w:p>
    <w:p w:rsidR="00950860" w:rsidRPr="00950860" w:rsidRDefault="00950860" w:rsidP="00950860">
      <w:pPr>
        <w:tabs>
          <w:tab w:val="left" w:pos="1725"/>
        </w:tabs>
        <w:jc w:val="center"/>
        <w:rPr>
          <w:b/>
          <w:i/>
          <w:sz w:val="28"/>
          <w:szCs w:val="40"/>
        </w:rPr>
      </w:pPr>
      <w:r w:rsidRPr="00950860">
        <w:rPr>
          <w:b/>
          <w:i/>
          <w:sz w:val="28"/>
          <w:szCs w:val="40"/>
        </w:rPr>
        <w:t>О проделанной работе в рамках проведения межведомственной комплексной оперативно-профилактической операции «Дети России» МБОУ «Эндирейская СОШ №2»</w:t>
      </w:r>
      <w:bookmarkStart w:id="0" w:name="_GoBack"/>
      <w:bookmarkEnd w:id="0"/>
    </w:p>
    <w:p w:rsidR="00950860" w:rsidRDefault="00950860" w:rsidP="00950860">
      <w:pPr>
        <w:tabs>
          <w:tab w:val="left" w:pos="1725"/>
        </w:tabs>
        <w:jc w:val="center"/>
        <w:rPr>
          <w:b/>
          <w:i/>
          <w:sz w:val="28"/>
          <w:szCs w:val="28"/>
        </w:rPr>
      </w:pPr>
    </w:p>
    <w:tbl>
      <w:tblPr>
        <w:tblStyle w:val="af0"/>
        <w:tblW w:w="0" w:type="auto"/>
        <w:tblInd w:w="-5" w:type="dxa"/>
        <w:tblLook w:val="04A0"/>
      </w:tblPr>
      <w:tblGrid>
        <w:gridCol w:w="559"/>
        <w:gridCol w:w="5721"/>
        <w:gridCol w:w="2764"/>
        <w:gridCol w:w="3076"/>
        <w:gridCol w:w="3586"/>
      </w:tblGrid>
      <w:tr w:rsidR="00950860" w:rsidRPr="003879BE" w:rsidTr="00950860">
        <w:trPr>
          <w:trHeight w:val="573"/>
        </w:trPr>
        <w:tc>
          <w:tcPr>
            <w:tcW w:w="559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5721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4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Форма мероприятия</w:t>
            </w:r>
          </w:p>
        </w:tc>
        <w:tc>
          <w:tcPr>
            <w:tcW w:w="3076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Кол-во детей с указанием парал.классов</w:t>
            </w:r>
          </w:p>
        </w:tc>
        <w:tc>
          <w:tcPr>
            <w:tcW w:w="3586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Кол-во приглашенных</w:t>
            </w:r>
          </w:p>
        </w:tc>
      </w:tr>
      <w:tr w:rsidR="00950860" w:rsidRPr="003879BE" w:rsidTr="00950860">
        <w:trPr>
          <w:trHeight w:val="1146"/>
        </w:trPr>
        <w:tc>
          <w:tcPr>
            <w:tcW w:w="559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721" w:type="dxa"/>
          </w:tcPr>
          <w:p w:rsidR="00950860" w:rsidRPr="003879BE" w:rsidRDefault="00950860" w:rsidP="00CB5E1C">
            <w:pPr>
              <w:tabs>
                <w:tab w:val="left" w:pos="1725"/>
              </w:tabs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Скажем вредным привычкам «Нет!», здоровью «Да!»</w:t>
            </w:r>
          </w:p>
        </w:tc>
        <w:tc>
          <w:tcPr>
            <w:tcW w:w="2764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Кл/час</w:t>
            </w:r>
          </w:p>
        </w:tc>
        <w:tc>
          <w:tcPr>
            <w:tcW w:w="3076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11-6 уч</w:t>
            </w:r>
          </w:p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10-7 уч</w:t>
            </w:r>
          </w:p>
        </w:tc>
        <w:tc>
          <w:tcPr>
            <w:tcW w:w="3586" w:type="dxa"/>
          </w:tcPr>
          <w:p w:rsidR="00950860" w:rsidRPr="003879BE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Кл/рук Изудинова З.А.</w:t>
            </w:r>
          </w:p>
          <w:p w:rsidR="00950860" w:rsidRPr="003879BE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Кл/рук  Абакарова Н.У.</w:t>
            </w:r>
          </w:p>
          <w:p w:rsidR="00950860" w:rsidRPr="003879BE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з/вТамаева Б.А.</w:t>
            </w:r>
          </w:p>
          <w:p w:rsidR="00950860" w:rsidRPr="003879BE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психолог –Магомедова З.А.</w:t>
            </w:r>
          </w:p>
        </w:tc>
      </w:tr>
      <w:tr w:rsidR="00950860" w:rsidRPr="003879BE" w:rsidTr="00950860">
        <w:trPr>
          <w:trHeight w:val="851"/>
        </w:trPr>
        <w:tc>
          <w:tcPr>
            <w:tcW w:w="559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721" w:type="dxa"/>
          </w:tcPr>
          <w:p w:rsidR="00950860" w:rsidRPr="003879BE" w:rsidRDefault="00950860" w:rsidP="00CB5E1C">
            <w:pPr>
              <w:tabs>
                <w:tab w:val="left" w:pos="1725"/>
              </w:tabs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Твое здоровье и наркотики</w:t>
            </w:r>
          </w:p>
        </w:tc>
        <w:tc>
          <w:tcPr>
            <w:tcW w:w="2764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Кл/час</w:t>
            </w:r>
          </w:p>
        </w:tc>
        <w:tc>
          <w:tcPr>
            <w:tcW w:w="3076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9-21 уч</w:t>
            </w:r>
          </w:p>
        </w:tc>
        <w:tc>
          <w:tcPr>
            <w:tcW w:w="3586" w:type="dxa"/>
          </w:tcPr>
          <w:p w:rsidR="00950860" w:rsidRPr="003879BE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Кл/рук Бийболатова С.У.</w:t>
            </w:r>
          </w:p>
          <w:p w:rsidR="00950860" w:rsidRPr="003879BE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з/вТамаева Б.А.</w:t>
            </w:r>
          </w:p>
          <w:p w:rsidR="00950860" w:rsidRPr="003879BE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психолог –Магомедова З.А</w:t>
            </w:r>
          </w:p>
        </w:tc>
      </w:tr>
      <w:tr w:rsidR="00950860" w:rsidRPr="003879BE" w:rsidTr="00950860">
        <w:trPr>
          <w:trHeight w:val="1146"/>
        </w:trPr>
        <w:tc>
          <w:tcPr>
            <w:tcW w:w="559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721" w:type="dxa"/>
          </w:tcPr>
          <w:p w:rsidR="00950860" w:rsidRPr="003879BE" w:rsidRDefault="00950860" w:rsidP="00CB5E1C">
            <w:pPr>
              <w:tabs>
                <w:tab w:val="left" w:pos="1725"/>
              </w:tabs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Наркотики-путь в никуда</w:t>
            </w:r>
          </w:p>
          <w:p w:rsidR="00950860" w:rsidRPr="003879BE" w:rsidRDefault="00950860" w:rsidP="00CB5E1C">
            <w:pPr>
              <w:tabs>
                <w:tab w:val="left" w:pos="172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764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Кл/час</w:t>
            </w:r>
          </w:p>
        </w:tc>
        <w:tc>
          <w:tcPr>
            <w:tcW w:w="3076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8а-15 уч</w:t>
            </w:r>
          </w:p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8б-15 уч</w:t>
            </w:r>
          </w:p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6-20 уч</w:t>
            </w:r>
          </w:p>
        </w:tc>
        <w:tc>
          <w:tcPr>
            <w:tcW w:w="3586" w:type="dxa"/>
          </w:tcPr>
          <w:p w:rsidR="00950860" w:rsidRPr="003879BE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Кл/рук Абакарова А.Н.</w:t>
            </w:r>
          </w:p>
          <w:p w:rsidR="00950860" w:rsidRPr="003879BE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Кл/рук Багатова З.И.</w:t>
            </w:r>
          </w:p>
          <w:p w:rsidR="00950860" w:rsidRPr="003879BE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Кл/рук Калабзарова У.Г.</w:t>
            </w:r>
          </w:p>
          <w:p w:rsidR="00950860" w:rsidRPr="003879BE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Психолог Магомедова З.А.</w:t>
            </w:r>
          </w:p>
        </w:tc>
      </w:tr>
      <w:tr w:rsidR="00950860" w:rsidRPr="003879BE" w:rsidTr="00950860">
        <w:trPr>
          <w:trHeight w:val="1357"/>
        </w:trPr>
        <w:tc>
          <w:tcPr>
            <w:tcW w:w="559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721" w:type="dxa"/>
          </w:tcPr>
          <w:p w:rsidR="00950860" w:rsidRPr="00950860" w:rsidRDefault="00950860" w:rsidP="00950860">
            <w:pPr>
              <w:tabs>
                <w:tab w:val="left" w:pos="1725"/>
              </w:tabs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Еще раз о курении</w:t>
            </w:r>
          </w:p>
        </w:tc>
        <w:tc>
          <w:tcPr>
            <w:tcW w:w="2764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076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7а-15 уч</w:t>
            </w:r>
          </w:p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7б-15 уч</w:t>
            </w:r>
          </w:p>
          <w:p w:rsidR="00950860" w:rsidRPr="003879BE" w:rsidRDefault="00950860" w:rsidP="00CB5E1C">
            <w:pPr>
              <w:tabs>
                <w:tab w:val="left" w:pos="172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86" w:type="dxa"/>
          </w:tcPr>
          <w:p w:rsidR="00950860" w:rsidRPr="003879BE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Кл/рук Умалатаджиева Р.А.</w:t>
            </w:r>
          </w:p>
          <w:p w:rsidR="00950860" w:rsidRPr="003879BE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Кл/рук Девешева Д.Б.</w:t>
            </w:r>
          </w:p>
          <w:p w:rsidR="00950860" w:rsidRPr="003879BE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Психолог Магомедова З.А.</w:t>
            </w:r>
          </w:p>
        </w:tc>
      </w:tr>
      <w:tr w:rsidR="00950860" w:rsidRPr="003879BE" w:rsidTr="00950860">
        <w:trPr>
          <w:trHeight w:val="851"/>
        </w:trPr>
        <w:tc>
          <w:tcPr>
            <w:tcW w:w="559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721" w:type="dxa"/>
          </w:tcPr>
          <w:p w:rsidR="00950860" w:rsidRPr="003879BE" w:rsidRDefault="00950860" w:rsidP="00CB5E1C">
            <w:pPr>
              <w:tabs>
                <w:tab w:val="left" w:pos="1725"/>
              </w:tabs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Все в твоих руках</w:t>
            </w:r>
          </w:p>
        </w:tc>
        <w:tc>
          <w:tcPr>
            <w:tcW w:w="2764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Урок-тренинг</w:t>
            </w:r>
          </w:p>
        </w:tc>
        <w:tc>
          <w:tcPr>
            <w:tcW w:w="3076" w:type="dxa"/>
          </w:tcPr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11-6 уч</w:t>
            </w:r>
          </w:p>
          <w:p w:rsidR="00950860" w:rsidRPr="003879BE" w:rsidRDefault="00950860" w:rsidP="00CB5E1C">
            <w:pPr>
              <w:tabs>
                <w:tab w:val="left" w:pos="1725"/>
              </w:tabs>
              <w:jc w:val="center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10-7 уч</w:t>
            </w:r>
          </w:p>
        </w:tc>
        <w:tc>
          <w:tcPr>
            <w:tcW w:w="3586" w:type="dxa"/>
          </w:tcPr>
          <w:p w:rsidR="00950860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/рук Изудинова З.А.</w:t>
            </w:r>
          </w:p>
          <w:p w:rsidR="00950860" w:rsidRPr="003879BE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/рук Абакарова  Н.У.</w:t>
            </w:r>
          </w:p>
          <w:p w:rsidR="00950860" w:rsidRPr="003879BE" w:rsidRDefault="00950860" w:rsidP="00950860">
            <w:pPr>
              <w:tabs>
                <w:tab w:val="left" w:pos="1725"/>
              </w:tabs>
              <w:spacing w:after="0"/>
              <w:rPr>
                <w:i/>
                <w:sz w:val="24"/>
                <w:szCs w:val="24"/>
              </w:rPr>
            </w:pPr>
            <w:r w:rsidRPr="003879BE">
              <w:rPr>
                <w:i/>
                <w:sz w:val="24"/>
                <w:szCs w:val="24"/>
              </w:rPr>
              <w:t>Психолог Магомедова З.А</w:t>
            </w:r>
          </w:p>
        </w:tc>
      </w:tr>
    </w:tbl>
    <w:p w:rsidR="00A0577A" w:rsidRPr="002F12C0" w:rsidRDefault="00A0577A" w:rsidP="00950860">
      <w:pPr>
        <w:spacing w:after="0"/>
        <w:rPr>
          <w:rFonts w:ascii="Georgia" w:hAnsi="Georgia"/>
          <w:lang w:eastAsia="ru-RU"/>
        </w:rPr>
      </w:pPr>
    </w:p>
    <w:sectPr w:rsidR="00A0577A" w:rsidRPr="002F12C0" w:rsidSect="00950860">
      <w:pgSz w:w="16838" w:h="11906" w:orient="landscape"/>
      <w:pgMar w:top="142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385" w:rsidRDefault="00543385" w:rsidP="00CA119F">
      <w:pPr>
        <w:spacing w:after="0" w:line="240" w:lineRule="auto"/>
      </w:pPr>
      <w:r>
        <w:separator/>
      </w:r>
    </w:p>
  </w:endnote>
  <w:endnote w:type="continuationSeparator" w:id="1">
    <w:p w:rsidR="00543385" w:rsidRDefault="00543385" w:rsidP="00C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385" w:rsidRDefault="00543385" w:rsidP="00CA119F">
      <w:pPr>
        <w:spacing w:after="0" w:line="240" w:lineRule="auto"/>
      </w:pPr>
      <w:r>
        <w:separator/>
      </w:r>
    </w:p>
  </w:footnote>
  <w:footnote w:type="continuationSeparator" w:id="1">
    <w:p w:rsidR="00543385" w:rsidRDefault="00543385" w:rsidP="00C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09D"/>
    <w:multiLevelType w:val="multilevel"/>
    <w:tmpl w:val="1F6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B6D0B"/>
    <w:multiLevelType w:val="multilevel"/>
    <w:tmpl w:val="219A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F06C8"/>
    <w:multiLevelType w:val="multilevel"/>
    <w:tmpl w:val="A6D26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A7112"/>
    <w:multiLevelType w:val="multilevel"/>
    <w:tmpl w:val="079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44730"/>
    <w:multiLevelType w:val="multilevel"/>
    <w:tmpl w:val="5A3AE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86C8F"/>
    <w:multiLevelType w:val="multilevel"/>
    <w:tmpl w:val="05C8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307C11"/>
    <w:multiLevelType w:val="multilevel"/>
    <w:tmpl w:val="FD3E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99157B"/>
    <w:multiLevelType w:val="multilevel"/>
    <w:tmpl w:val="73CE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2254CC"/>
    <w:multiLevelType w:val="multilevel"/>
    <w:tmpl w:val="2DC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AD75FA"/>
    <w:multiLevelType w:val="multilevel"/>
    <w:tmpl w:val="A522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31176A"/>
    <w:multiLevelType w:val="multilevel"/>
    <w:tmpl w:val="ED4A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2A35E5"/>
    <w:multiLevelType w:val="multilevel"/>
    <w:tmpl w:val="9D18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3F59ED"/>
    <w:multiLevelType w:val="multilevel"/>
    <w:tmpl w:val="2E0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4B3F80"/>
    <w:multiLevelType w:val="multilevel"/>
    <w:tmpl w:val="95C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9A6D3B"/>
    <w:multiLevelType w:val="hybridMultilevel"/>
    <w:tmpl w:val="73FC0522"/>
    <w:lvl w:ilvl="0" w:tplc="D5721A1E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1E"/>
    <w:rsid w:val="000001FD"/>
    <w:rsid w:val="00004E3C"/>
    <w:rsid w:val="000105C7"/>
    <w:rsid w:val="0001329E"/>
    <w:rsid w:val="000137AD"/>
    <w:rsid w:val="00024375"/>
    <w:rsid w:val="00027E23"/>
    <w:rsid w:val="000318AB"/>
    <w:rsid w:val="00033C21"/>
    <w:rsid w:val="00040119"/>
    <w:rsid w:val="00063DBE"/>
    <w:rsid w:val="0007413B"/>
    <w:rsid w:val="000744AE"/>
    <w:rsid w:val="00083756"/>
    <w:rsid w:val="000A3C4A"/>
    <w:rsid w:val="000A42AA"/>
    <w:rsid w:val="000B38A2"/>
    <w:rsid w:val="000C3D4A"/>
    <w:rsid w:val="000C42E9"/>
    <w:rsid w:val="000D0499"/>
    <w:rsid w:val="000D6BE1"/>
    <w:rsid w:val="000E4419"/>
    <w:rsid w:val="000F20A6"/>
    <w:rsid w:val="00104EE8"/>
    <w:rsid w:val="00105B1B"/>
    <w:rsid w:val="00120206"/>
    <w:rsid w:val="00120DE1"/>
    <w:rsid w:val="00124222"/>
    <w:rsid w:val="001367AD"/>
    <w:rsid w:val="00146C68"/>
    <w:rsid w:val="001478AA"/>
    <w:rsid w:val="0015199D"/>
    <w:rsid w:val="001529A6"/>
    <w:rsid w:val="00155FBC"/>
    <w:rsid w:val="00166F20"/>
    <w:rsid w:val="00180D52"/>
    <w:rsid w:val="00183C10"/>
    <w:rsid w:val="001A3DC7"/>
    <w:rsid w:val="001A7C46"/>
    <w:rsid w:val="001B0F96"/>
    <w:rsid w:val="001C010B"/>
    <w:rsid w:val="001C6759"/>
    <w:rsid w:val="001C6EC9"/>
    <w:rsid w:val="001E1960"/>
    <w:rsid w:val="001E6E4D"/>
    <w:rsid w:val="001F0125"/>
    <w:rsid w:val="00203877"/>
    <w:rsid w:val="0021157B"/>
    <w:rsid w:val="00214483"/>
    <w:rsid w:val="002157DD"/>
    <w:rsid w:val="00224CC8"/>
    <w:rsid w:val="00230B58"/>
    <w:rsid w:val="00233582"/>
    <w:rsid w:val="00246288"/>
    <w:rsid w:val="0025319A"/>
    <w:rsid w:val="002647F3"/>
    <w:rsid w:val="002713F9"/>
    <w:rsid w:val="002832A4"/>
    <w:rsid w:val="00284E1F"/>
    <w:rsid w:val="00290F06"/>
    <w:rsid w:val="00291D80"/>
    <w:rsid w:val="00293FB4"/>
    <w:rsid w:val="00297D60"/>
    <w:rsid w:val="002A090A"/>
    <w:rsid w:val="002A3352"/>
    <w:rsid w:val="002A4448"/>
    <w:rsid w:val="002B153B"/>
    <w:rsid w:val="002B4C90"/>
    <w:rsid w:val="002C6EC3"/>
    <w:rsid w:val="002D6A74"/>
    <w:rsid w:val="002D79FD"/>
    <w:rsid w:val="002E373A"/>
    <w:rsid w:val="002E3DC8"/>
    <w:rsid w:val="002F12C0"/>
    <w:rsid w:val="002F599D"/>
    <w:rsid w:val="00300D1E"/>
    <w:rsid w:val="003030E5"/>
    <w:rsid w:val="00311767"/>
    <w:rsid w:val="003121DA"/>
    <w:rsid w:val="00324A82"/>
    <w:rsid w:val="00324BB7"/>
    <w:rsid w:val="00344B48"/>
    <w:rsid w:val="00347C55"/>
    <w:rsid w:val="003555EF"/>
    <w:rsid w:val="00365196"/>
    <w:rsid w:val="003665B0"/>
    <w:rsid w:val="003821D9"/>
    <w:rsid w:val="00387228"/>
    <w:rsid w:val="003905AD"/>
    <w:rsid w:val="00392434"/>
    <w:rsid w:val="003A6A27"/>
    <w:rsid w:val="003B05F6"/>
    <w:rsid w:val="003B2CE1"/>
    <w:rsid w:val="003B5559"/>
    <w:rsid w:val="003D2E86"/>
    <w:rsid w:val="003D63E6"/>
    <w:rsid w:val="00426D74"/>
    <w:rsid w:val="004349E0"/>
    <w:rsid w:val="00434BCF"/>
    <w:rsid w:val="0044052F"/>
    <w:rsid w:val="004409B3"/>
    <w:rsid w:val="00455961"/>
    <w:rsid w:val="00457901"/>
    <w:rsid w:val="004646F1"/>
    <w:rsid w:val="0046477B"/>
    <w:rsid w:val="00481741"/>
    <w:rsid w:val="004860E0"/>
    <w:rsid w:val="0049243B"/>
    <w:rsid w:val="004A4ECD"/>
    <w:rsid w:val="004D3309"/>
    <w:rsid w:val="004D5B2D"/>
    <w:rsid w:val="004D7013"/>
    <w:rsid w:val="004E3063"/>
    <w:rsid w:val="004E7031"/>
    <w:rsid w:val="004F66BA"/>
    <w:rsid w:val="004F6812"/>
    <w:rsid w:val="00501AA6"/>
    <w:rsid w:val="00505313"/>
    <w:rsid w:val="00510C34"/>
    <w:rsid w:val="00535421"/>
    <w:rsid w:val="00543385"/>
    <w:rsid w:val="00552BCF"/>
    <w:rsid w:val="0056488B"/>
    <w:rsid w:val="005915D3"/>
    <w:rsid w:val="00593FA3"/>
    <w:rsid w:val="00597398"/>
    <w:rsid w:val="005A74D9"/>
    <w:rsid w:val="005C112E"/>
    <w:rsid w:val="005D4DA8"/>
    <w:rsid w:val="005D5BBA"/>
    <w:rsid w:val="005E25DB"/>
    <w:rsid w:val="005E7DA2"/>
    <w:rsid w:val="0062252F"/>
    <w:rsid w:val="00625C52"/>
    <w:rsid w:val="00632470"/>
    <w:rsid w:val="00641B26"/>
    <w:rsid w:val="00645D8A"/>
    <w:rsid w:val="00646FF2"/>
    <w:rsid w:val="00660AC2"/>
    <w:rsid w:val="00662250"/>
    <w:rsid w:val="00666E57"/>
    <w:rsid w:val="00672623"/>
    <w:rsid w:val="00672673"/>
    <w:rsid w:val="00675893"/>
    <w:rsid w:val="0068099B"/>
    <w:rsid w:val="00681F20"/>
    <w:rsid w:val="00685F74"/>
    <w:rsid w:val="00694F53"/>
    <w:rsid w:val="006964F0"/>
    <w:rsid w:val="006A398D"/>
    <w:rsid w:val="006A6A8F"/>
    <w:rsid w:val="006B2B5E"/>
    <w:rsid w:val="006B3414"/>
    <w:rsid w:val="006B4F64"/>
    <w:rsid w:val="006C66AD"/>
    <w:rsid w:val="006D49A0"/>
    <w:rsid w:val="006D514A"/>
    <w:rsid w:val="006E3427"/>
    <w:rsid w:val="00701358"/>
    <w:rsid w:val="00705837"/>
    <w:rsid w:val="0070772D"/>
    <w:rsid w:val="00712594"/>
    <w:rsid w:val="00714165"/>
    <w:rsid w:val="00727676"/>
    <w:rsid w:val="00732674"/>
    <w:rsid w:val="007450D3"/>
    <w:rsid w:val="00761D4D"/>
    <w:rsid w:val="0077464F"/>
    <w:rsid w:val="007A0C9A"/>
    <w:rsid w:val="007A2F71"/>
    <w:rsid w:val="007C15F2"/>
    <w:rsid w:val="007C5BDB"/>
    <w:rsid w:val="007D7956"/>
    <w:rsid w:val="007E5D3B"/>
    <w:rsid w:val="007F6807"/>
    <w:rsid w:val="00801439"/>
    <w:rsid w:val="0080257E"/>
    <w:rsid w:val="00825222"/>
    <w:rsid w:val="00837D8C"/>
    <w:rsid w:val="00841F50"/>
    <w:rsid w:val="0084497A"/>
    <w:rsid w:val="00845D66"/>
    <w:rsid w:val="00852CF9"/>
    <w:rsid w:val="00865F77"/>
    <w:rsid w:val="008915AD"/>
    <w:rsid w:val="008B1604"/>
    <w:rsid w:val="008B29A5"/>
    <w:rsid w:val="008D6529"/>
    <w:rsid w:val="008D6F52"/>
    <w:rsid w:val="008E5B78"/>
    <w:rsid w:val="008F0271"/>
    <w:rsid w:val="008F14C6"/>
    <w:rsid w:val="009022A0"/>
    <w:rsid w:val="00914D1C"/>
    <w:rsid w:val="00924E51"/>
    <w:rsid w:val="009272E0"/>
    <w:rsid w:val="009276DE"/>
    <w:rsid w:val="009351B6"/>
    <w:rsid w:val="00937B0C"/>
    <w:rsid w:val="00943934"/>
    <w:rsid w:val="00950860"/>
    <w:rsid w:val="009634E1"/>
    <w:rsid w:val="00966AD2"/>
    <w:rsid w:val="00972906"/>
    <w:rsid w:val="009A0190"/>
    <w:rsid w:val="009A2E10"/>
    <w:rsid w:val="009A30C9"/>
    <w:rsid w:val="009A63CC"/>
    <w:rsid w:val="009B5E9F"/>
    <w:rsid w:val="009C3CD9"/>
    <w:rsid w:val="009C76C3"/>
    <w:rsid w:val="009D5508"/>
    <w:rsid w:val="009E17C3"/>
    <w:rsid w:val="009E1D64"/>
    <w:rsid w:val="009E7833"/>
    <w:rsid w:val="009F23F3"/>
    <w:rsid w:val="009F3F60"/>
    <w:rsid w:val="00A03265"/>
    <w:rsid w:val="00A0577A"/>
    <w:rsid w:val="00A1056A"/>
    <w:rsid w:val="00A23AB6"/>
    <w:rsid w:val="00A30931"/>
    <w:rsid w:val="00A84FB1"/>
    <w:rsid w:val="00A87C83"/>
    <w:rsid w:val="00A91045"/>
    <w:rsid w:val="00B005A8"/>
    <w:rsid w:val="00B225DF"/>
    <w:rsid w:val="00B25CDA"/>
    <w:rsid w:val="00B31520"/>
    <w:rsid w:val="00B3641B"/>
    <w:rsid w:val="00B37D32"/>
    <w:rsid w:val="00B53FF0"/>
    <w:rsid w:val="00B55657"/>
    <w:rsid w:val="00B5677D"/>
    <w:rsid w:val="00B633C8"/>
    <w:rsid w:val="00B66653"/>
    <w:rsid w:val="00B75C38"/>
    <w:rsid w:val="00B8696E"/>
    <w:rsid w:val="00B9055A"/>
    <w:rsid w:val="00B91E2C"/>
    <w:rsid w:val="00B954B8"/>
    <w:rsid w:val="00BC05CD"/>
    <w:rsid w:val="00BC4955"/>
    <w:rsid w:val="00BC6340"/>
    <w:rsid w:val="00BE2B03"/>
    <w:rsid w:val="00BF35BA"/>
    <w:rsid w:val="00BF48A4"/>
    <w:rsid w:val="00C01ECC"/>
    <w:rsid w:val="00C05BEB"/>
    <w:rsid w:val="00C06666"/>
    <w:rsid w:val="00C06DA2"/>
    <w:rsid w:val="00C21181"/>
    <w:rsid w:val="00C2610F"/>
    <w:rsid w:val="00C4460D"/>
    <w:rsid w:val="00C56C74"/>
    <w:rsid w:val="00C60C8F"/>
    <w:rsid w:val="00C62B11"/>
    <w:rsid w:val="00C63A93"/>
    <w:rsid w:val="00C80877"/>
    <w:rsid w:val="00C961FC"/>
    <w:rsid w:val="00CA119F"/>
    <w:rsid w:val="00CB0615"/>
    <w:rsid w:val="00CB229D"/>
    <w:rsid w:val="00CC02CF"/>
    <w:rsid w:val="00CD314B"/>
    <w:rsid w:val="00CE144B"/>
    <w:rsid w:val="00CE5548"/>
    <w:rsid w:val="00CF029D"/>
    <w:rsid w:val="00CF3E4F"/>
    <w:rsid w:val="00D13EEB"/>
    <w:rsid w:val="00D16A77"/>
    <w:rsid w:val="00D271C3"/>
    <w:rsid w:val="00D34692"/>
    <w:rsid w:val="00D53FEF"/>
    <w:rsid w:val="00D53FF6"/>
    <w:rsid w:val="00D55A96"/>
    <w:rsid w:val="00D73BEB"/>
    <w:rsid w:val="00D82C22"/>
    <w:rsid w:val="00DA084F"/>
    <w:rsid w:val="00DB0BAA"/>
    <w:rsid w:val="00DB7E33"/>
    <w:rsid w:val="00DC4E78"/>
    <w:rsid w:val="00DC7166"/>
    <w:rsid w:val="00DC7839"/>
    <w:rsid w:val="00DD775E"/>
    <w:rsid w:val="00DF153C"/>
    <w:rsid w:val="00DF2D54"/>
    <w:rsid w:val="00DF78DC"/>
    <w:rsid w:val="00E07BF7"/>
    <w:rsid w:val="00E163F4"/>
    <w:rsid w:val="00E17D17"/>
    <w:rsid w:val="00E205D1"/>
    <w:rsid w:val="00E21458"/>
    <w:rsid w:val="00E4743B"/>
    <w:rsid w:val="00E56343"/>
    <w:rsid w:val="00E61734"/>
    <w:rsid w:val="00E76861"/>
    <w:rsid w:val="00E82D90"/>
    <w:rsid w:val="00E92040"/>
    <w:rsid w:val="00EA42CF"/>
    <w:rsid w:val="00EB026F"/>
    <w:rsid w:val="00EB1274"/>
    <w:rsid w:val="00EC3D9C"/>
    <w:rsid w:val="00ED086A"/>
    <w:rsid w:val="00ED11BC"/>
    <w:rsid w:val="00EF2973"/>
    <w:rsid w:val="00EF63F9"/>
    <w:rsid w:val="00F01AAC"/>
    <w:rsid w:val="00F109EF"/>
    <w:rsid w:val="00F366A1"/>
    <w:rsid w:val="00F42693"/>
    <w:rsid w:val="00F46541"/>
    <w:rsid w:val="00F47459"/>
    <w:rsid w:val="00F57026"/>
    <w:rsid w:val="00F63E54"/>
    <w:rsid w:val="00F6462F"/>
    <w:rsid w:val="00F706A8"/>
    <w:rsid w:val="00F96BC9"/>
    <w:rsid w:val="00FA01BD"/>
    <w:rsid w:val="00FA0ADC"/>
    <w:rsid w:val="00FA55FC"/>
    <w:rsid w:val="00FA77CF"/>
    <w:rsid w:val="00FB3D96"/>
    <w:rsid w:val="00FC0C14"/>
    <w:rsid w:val="00FC0CC2"/>
    <w:rsid w:val="00FC3DB7"/>
    <w:rsid w:val="00FD19BF"/>
    <w:rsid w:val="00FE2AC6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ru v:ext="edit" colors="fuchsia,#0e035d,#c80888,#c0f,#0cf,#c6f,#e20eaa,#06e3e8"/>
      <o:colormenu v:ext="edit" fillcolor="red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6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D4DA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2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119F"/>
  </w:style>
  <w:style w:type="paragraph" w:styleId="a5">
    <w:name w:val="footer"/>
    <w:basedOn w:val="a"/>
    <w:link w:val="a6"/>
    <w:uiPriority w:val="99"/>
    <w:semiHidden/>
    <w:unhideWhenUsed/>
    <w:rsid w:val="00CA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119F"/>
  </w:style>
  <w:style w:type="character" w:customStyle="1" w:styleId="10">
    <w:name w:val="Заголовок 1 Знак"/>
    <w:basedOn w:val="a0"/>
    <w:link w:val="1"/>
    <w:uiPriority w:val="9"/>
    <w:rsid w:val="005D4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9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2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3821D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05C7"/>
    <w:pPr>
      <w:spacing w:after="200" w:line="276" w:lineRule="auto"/>
      <w:ind w:left="720"/>
      <w:contextualSpacing/>
    </w:pPr>
  </w:style>
  <w:style w:type="paragraph" w:styleId="ab">
    <w:name w:val="Normal (Web)"/>
    <w:basedOn w:val="a"/>
    <w:uiPriority w:val="99"/>
    <w:unhideWhenUsed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B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D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20DE1"/>
    <w:rPr>
      <w:b/>
      <w:bCs/>
    </w:rPr>
  </w:style>
  <w:style w:type="character" w:customStyle="1" w:styleId="litera">
    <w:name w:val="litera"/>
    <w:basedOn w:val="a0"/>
    <w:rsid w:val="00937B0C"/>
  </w:style>
  <w:style w:type="character" w:styleId="ad">
    <w:name w:val="Emphasis"/>
    <w:basedOn w:val="a0"/>
    <w:uiPriority w:val="20"/>
    <w:qFormat/>
    <w:rsid w:val="00937B0C"/>
    <w:rPr>
      <w:i/>
      <w:iCs/>
    </w:rPr>
  </w:style>
  <w:style w:type="paragraph" w:styleId="ae">
    <w:name w:val="No Spacing"/>
    <w:uiPriority w:val="1"/>
    <w:qFormat/>
    <w:rsid w:val="00284E1F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284E1F"/>
    <w:rPr>
      <w:i/>
      <w:iCs/>
      <w:color w:val="808080" w:themeColor="text1" w:themeTint="7F"/>
    </w:rPr>
  </w:style>
  <w:style w:type="table" w:styleId="af0">
    <w:name w:val="Table Grid"/>
    <w:basedOn w:val="a1"/>
    <w:uiPriority w:val="39"/>
    <w:rsid w:val="00950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9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2EF2-83C8-4D84-B8A9-DE966475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Пользователь Gigabyte</cp:lastModifiedBy>
  <cp:revision>2</cp:revision>
  <cp:lastPrinted>2021-03-09T16:18:00Z</cp:lastPrinted>
  <dcterms:created xsi:type="dcterms:W3CDTF">2021-03-16T17:00:00Z</dcterms:created>
  <dcterms:modified xsi:type="dcterms:W3CDTF">2021-03-16T17:00:00Z</dcterms:modified>
</cp:coreProperties>
</file>